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43A4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70BFBE59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6F65006" w14:textId="7357A49E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6B7030">
        <w:rPr>
          <w:rFonts w:ascii="Times New Roman" w:hAnsi="Times New Roman" w:cs="Times New Roman"/>
          <w:sz w:val="24"/>
          <w:szCs w:val="24"/>
        </w:rPr>
        <w:t>Paul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3268BB0A" w14:textId="7F4AFA97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</w:t>
      </w:r>
      <w:r w:rsidR="00EE7E62">
        <w:rPr>
          <w:rFonts w:ascii="Times New Roman" w:hAnsi="Times New Roman" w:cs="Times New Roman"/>
          <w:sz w:val="24"/>
          <w:szCs w:val="24"/>
        </w:rPr>
        <w:t xml:space="preserve">End of Year </w:t>
      </w:r>
      <w:r>
        <w:rPr>
          <w:rFonts w:ascii="Times New Roman" w:hAnsi="Times New Roman" w:cs="Times New Roman"/>
          <w:sz w:val="24"/>
          <w:szCs w:val="24"/>
        </w:rPr>
        <w:t>Report for 20</w:t>
      </w:r>
      <w:r w:rsidR="005C2E7B">
        <w:rPr>
          <w:rFonts w:ascii="Times New Roman" w:hAnsi="Times New Roman" w:cs="Times New Roman"/>
          <w:sz w:val="24"/>
          <w:szCs w:val="24"/>
        </w:rPr>
        <w:t>2</w:t>
      </w:r>
      <w:r w:rsidR="00825A00">
        <w:rPr>
          <w:rFonts w:ascii="Times New Roman" w:hAnsi="Times New Roman" w:cs="Times New Roman"/>
          <w:sz w:val="24"/>
          <w:szCs w:val="24"/>
        </w:rPr>
        <w:t>1</w:t>
      </w:r>
    </w:p>
    <w:p w14:paraId="76DC45B2" w14:textId="29757293" w:rsidR="0048749B" w:rsidRDefault="005003B1" w:rsidP="00952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0B2F8E">
        <w:rPr>
          <w:rFonts w:ascii="Times New Roman" w:hAnsi="Times New Roman" w:cs="Times New Roman"/>
          <w:sz w:val="24"/>
          <w:szCs w:val="24"/>
        </w:rPr>
        <w:t xml:space="preserve">January </w:t>
      </w:r>
      <w:r w:rsidR="00334067">
        <w:rPr>
          <w:rFonts w:ascii="Times New Roman" w:hAnsi="Times New Roman" w:cs="Times New Roman"/>
          <w:sz w:val="24"/>
          <w:szCs w:val="24"/>
        </w:rPr>
        <w:t>10</w:t>
      </w:r>
      <w:r w:rsidR="00952AF7">
        <w:rPr>
          <w:rFonts w:ascii="Times New Roman" w:hAnsi="Times New Roman" w:cs="Times New Roman"/>
          <w:sz w:val="24"/>
          <w:szCs w:val="24"/>
        </w:rPr>
        <w:t>, 20</w:t>
      </w:r>
      <w:r w:rsidR="006F62C3">
        <w:rPr>
          <w:rFonts w:ascii="Times New Roman" w:hAnsi="Times New Roman" w:cs="Times New Roman"/>
          <w:sz w:val="24"/>
          <w:szCs w:val="24"/>
        </w:rPr>
        <w:t>2</w:t>
      </w:r>
      <w:r w:rsidR="00334067">
        <w:rPr>
          <w:rFonts w:ascii="Times New Roman" w:hAnsi="Times New Roman" w:cs="Times New Roman"/>
          <w:sz w:val="24"/>
          <w:szCs w:val="24"/>
        </w:rPr>
        <w:t>2</w:t>
      </w:r>
    </w:p>
    <w:p w14:paraId="7B6AC069" w14:textId="12C50786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AA0418">
        <w:rPr>
          <w:rFonts w:ascii="Times New Roman" w:hAnsi="Times New Roman" w:cs="Times New Roman"/>
          <w:sz w:val="24"/>
          <w:szCs w:val="24"/>
        </w:rPr>
        <w:t xml:space="preserve"> </w:t>
      </w:r>
      <w:r w:rsidR="00B41C5D">
        <w:rPr>
          <w:rFonts w:ascii="Times New Roman" w:hAnsi="Times New Roman" w:cs="Times New Roman"/>
          <w:sz w:val="24"/>
          <w:szCs w:val="24"/>
        </w:rPr>
        <w:t>4,040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AE0366">
        <w:rPr>
          <w:rFonts w:ascii="Times New Roman" w:hAnsi="Times New Roman" w:cs="Times New Roman"/>
          <w:sz w:val="24"/>
          <w:szCs w:val="24"/>
        </w:rPr>
        <w:t xml:space="preserve"> </w:t>
      </w:r>
      <w:r w:rsidR="00B41C5D">
        <w:rPr>
          <w:rFonts w:ascii="Times New Roman" w:hAnsi="Times New Roman" w:cs="Times New Roman"/>
          <w:sz w:val="24"/>
          <w:szCs w:val="24"/>
        </w:rPr>
        <w:t>12,702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AE0366">
        <w:rPr>
          <w:rFonts w:ascii="Times New Roman" w:hAnsi="Times New Roman" w:cs="Times New Roman"/>
          <w:sz w:val="24"/>
          <w:szCs w:val="24"/>
        </w:rPr>
        <w:t xml:space="preserve"> </w:t>
      </w:r>
      <w:r w:rsidR="00B41C5D">
        <w:rPr>
          <w:rFonts w:ascii="Times New Roman" w:hAnsi="Times New Roman" w:cs="Times New Roman"/>
          <w:sz w:val="24"/>
          <w:szCs w:val="24"/>
        </w:rPr>
        <w:t>6,198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0B2F8E">
        <w:rPr>
          <w:rFonts w:ascii="Times New Roman" w:hAnsi="Times New Roman" w:cs="Times New Roman"/>
          <w:sz w:val="24"/>
          <w:szCs w:val="24"/>
        </w:rPr>
        <w:t xml:space="preserve"> </w:t>
      </w:r>
      <w:r w:rsidR="00B41C5D">
        <w:rPr>
          <w:rFonts w:ascii="Times New Roman" w:hAnsi="Times New Roman" w:cs="Times New Roman"/>
          <w:sz w:val="24"/>
          <w:szCs w:val="24"/>
        </w:rPr>
        <w:t>1,333</w:t>
      </w:r>
    </w:p>
    <w:p w14:paraId="49647AFF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CF7668" w14:textId="39FCBEB8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D520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776">
        <w:rPr>
          <w:rFonts w:ascii="Times New Roman" w:hAnsi="Times New Roman" w:cs="Times New Roman"/>
          <w:sz w:val="24"/>
          <w:szCs w:val="24"/>
        </w:rPr>
        <w:t xml:space="preserve">1,835.75 </w:t>
      </w:r>
      <w:r>
        <w:rPr>
          <w:rFonts w:ascii="Times New Roman" w:hAnsi="Times New Roman" w:cs="Times New Roman"/>
          <w:sz w:val="24"/>
          <w:szCs w:val="24"/>
        </w:rPr>
        <w:t xml:space="preserve"> R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8E62C5">
        <w:rPr>
          <w:rFonts w:ascii="Times New Roman" w:hAnsi="Times New Roman" w:cs="Times New Roman"/>
          <w:sz w:val="24"/>
          <w:szCs w:val="24"/>
        </w:rPr>
        <w:t xml:space="preserve"> </w:t>
      </w:r>
      <w:r w:rsidR="00277776">
        <w:rPr>
          <w:rFonts w:ascii="Times New Roman" w:hAnsi="Times New Roman" w:cs="Times New Roman"/>
          <w:sz w:val="24"/>
          <w:szCs w:val="24"/>
        </w:rPr>
        <w:t xml:space="preserve">1,821.50 </w:t>
      </w:r>
      <w:r>
        <w:rPr>
          <w:rFonts w:ascii="Times New Roman" w:hAnsi="Times New Roman" w:cs="Times New Roman"/>
          <w:sz w:val="24"/>
          <w:szCs w:val="24"/>
        </w:rPr>
        <w:t xml:space="preserve">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9D13D6">
        <w:rPr>
          <w:rFonts w:ascii="Times New Roman" w:hAnsi="Times New Roman" w:cs="Times New Roman"/>
          <w:sz w:val="24"/>
          <w:szCs w:val="24"/>
        </w:rPr>
        <w:t xml:space="preserve"> </w:t>
      </w:r>
      <w:r w:rsidR="00277776">
        <w:rPr>
          <w:rFonts w:ascii="Times New Roman" w:hAnsi="Times New Roman" w:cs="Times New Roman"/>
          <w:sz w:val="24"/>
          <w:szCs w:val="24"/>
        </w:rPr>
        <w:t xml:space="preserve">385.50 </w:t>
      </w:r>
      <w:r>
        <w:rPr>
          <w:rFonts w:ascii="Times New Roman" w:hAnsi="Times New Roman" w:cs="Times New Roman"/>
          <w:sz w:val="24"/>
          <w:szCs w:val="24"/>
        </w:rPr>
        <w:t xml:space="preserve">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A7D">
        <w:rPr>
          <w:rFonts w:ascii="Times New Roman" w:hAnsi="Times New Roman" w:cs="Times New Roman"/>
          <w:sz w:val="24"/>
          <w:szCs w:val="24"/>
        </w:rPr>
        <w:t>474</w:t>
      </w:r>
    </w:p>
    <w:p w14:paraId="67FE5197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8CF795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502CDEC" w14:textId="22A4A442" w:rsidR="000A6C74" w:rsidRPr="000C7FE5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2E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19A0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12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0EB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68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19A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0C7FE5">
        <w:rPr>
          <w:rFonts w:ascii="Times New Roman" w:hAnsi="Times New Roman" w:cs="Times New Roman"/>
          <w:sz w:val="24"/>
          <w:szCs w:val="24"/>
        </w:rPr>
        <w:tab/>
      </w:r>
      <w:r w:rsidR="008019A0">
        <w:rPr>
          <w:rFonts w:ascii="Times New Roman" w:hAnsi="Times New Roman" w:cs="Times New Roman"/>
          <w:sz w:val="24"/>
          <w:szCs w:val="24"/>
        </w:rPr>
        <w:tab/>
      </w:r>
      <w:r w:rsidR="000C7FE5">
        <w:rPr>
          <w:rFonts w:ascii="Times New Roman" w:hAnsi="Times New Roman" w:cs="Times New Roman"/>
          <w:sz w:val="24"/>
          <w:szCs w:val="24"/>
        </w:rPr>
        <w:t>Parking:</w:t>
      </w:r>
    </w:p>
    <w:p w14:paraId="27A29274" w14:textId="160F7CF1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CC7CB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C7CBC" w:rsidRPr="00CC7C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0EB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7432FA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02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30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  <w:r w:rsidR="00FB6EF1">
        <w:rPr>
          <w:rFonts w:ascii="Times New Roman" w:hAnsi="Times New Roman" w:cs="Times New Roman"/>
          <w:sz w:val="24"/>
          <w:szCs w:val="24"/>
        </w:rPr>
        <w:tab/>
      </w:r>
      <w:r w:rsidR="00FB6EF1">
        <w:rPr>
          <w:rFonts w:ascii="Times New Roman" w:hAnsi="Times New Roman" w:cs="Times New Roman"/>
          <w:sz w:val="24"/>
          <w:szCs w:val="24"/>
        </w:rPr>
        <w:tab/>
        <w:t>Golf Cart</w:t>
      </w:r>
      <w:r w:rsidR="00FB6EF1" w:rsidRPr="00FB6EF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B61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6BAA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22D93D11" w14:textId="60DF803E" w:rsidR="000A6C74" w:rsidRPr="004C0E48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FB6EF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</w:t>
      </w:r>
      <w:r w:rsidR="00E40976" w:rsidRPr="00A1286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12869" w:rsidRPr="00A12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2869" w:rsidRPr="00A12869">
        <w:rPr>
          <w:rFonts w:ascii="Times New Roman" w:hAnsi="Times New Roman" w:cs="Times New Roman"/>
          <w:sz w:val="24"/>
          <w:szCs w:val="24"/>
        </w:rPr>
        <w:t xml:space="preserve"> </w:t>
      </w:r>
      <w:r w:rsidR="004C0E48">
        <w:rPr>
          <w:rFonts w:ascii="Times New Roman" w:hAnsi="Times New Roman" w:cs="Times New Roman"/>
          <w:sz w:val="24"/>
          <w:szCs w:val="24"/>
        </w:rPr>
        <w:tab/>
      </w:r>
      <w:r w:rsidR="004C0E48">
        <w:rPr>
          <w:rFonts w:ascii="Times New Roman" w:hAnsi="Times New Roman" w:cs="Times New Roman"/>
          <w:sz w:val="24"/>
          <w:szCs w:val="24"/>
        </w:rPr>
        <w:tab/>
      </w:r>
      <w:r w:rsidR="004C0E48">
        <w:rPr>
          <w:rFonts w:ascii="Times New Roman" w:hAnsi="Times New Roman" w:cs="Times New Roman"/>
          <w:sz w:val="24"/>
          <w:szCs w:val="24"/>
        </w:rPr>
        <w:tab/>
        <w:t>Drug House:</w:t>
      </w:r>
      <w:r w:rsidR="004C0E48" w:rsidRPr="004C0E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3086F4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A094F5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2C7F6961" w14:textId="700BAEC5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19A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E1307">
        <w:rPr>
          <w:rFonts w:ascii="Times New Roman" w:hAnsi="Times New Roman" w:cs="Times New Roman"/>
          <w:sz w:val="24"/>
          <w:szCs w:val="24"/>
          <w:u w:val="single"/>
        </w:rPr>
        <w:t>40</w:t>
      </w:r>
      <w:r>
        <w:rPr>
          <w:rFonts w:ascii="Times New Roman" w:hAnsi="Times New Roman" w:cs="Times New Roman"/>
          <w:sz w:val="24"/>
          <w:szCs w:val="24"/>
        </w:rPr>
        <w:tab/>
      </w:r>
      <w:r w:rsidR="008019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idential Checks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32FA">
        <w:rPr>
          <w:rFonts w:ascii="Times New Roman" w:hAnsi="Times New Roman" w:cs="Times New Roman"/>
          <w:sz w:val="24"/>
          <w:szCs w:val="24"/>
          <w:u w:val="single"/>
        </w:rPr>
        <w:tab/>
      </w:r>
      <w:r w:rsidR="009E5A7A">
        <w:rPr>
          <w:rFonts w:ascii="Times New Roman" w:hAnsi="Times New Roman" w:cs="Times New Roman"/>
          <w:sz w:val="24"/>
          <w:szCs w:val="24"/>
        </w:rPr>
        <w:tab/>
      </w:r>
      <w:r w:rsidRPr="009E5A7A">
        <w:rPr>
          <w:rFonts w:ascii="Times New Roman" w:hAnsi="Times New Roman" w:cs="Times New Roman"/>
          <w:sz w:val="24"/>
          <w:szCs w:val="24"/>
        </w:rPr>
        <w:t>Assist</w:t>
      </w:r>
      <w:r>
        <w:rPr>
          <w:rFonts w:ascii="Times New Roman" w:hAnsi="Times New Roman" w:cs="Times New Roman"/>
          <w:sz w:val="24"/>
          <w:szCs w:val="24"/>
        </w:rPr>
        <w:t xml:space="preserve">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D48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3A0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D7C5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E130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5C2E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67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FA67B6" w14:textId="34A8BE8E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19A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E130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063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75E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019A0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547E7355" w14:textId="60FDB31D" w:rsidR="00E17C27" w:rsidRDefault="00E17C27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ra Patrol:</w:t>
      </w:r>
      <w:r w:rsidR="008A1FC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1E130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965B5">
        <w:rPr>
          <w:rFonts w:ascii="Times New Roman" w:hAnsi="Times New Roman" w:cs="Times New Roman"/>
          <w:sz w:val="24"/>
          <w:szCs w:val="24"/>
        </w:rPr>
        <w:tab/>
      </w:r>
      <w:r w:rsidR="00C965B5">
        <w:rPr>
          <w:rFonts w:ascii="Times New Roman" w:hAnsi="Times New Roman" w:cs="Times New Roman"/>
          <w:sz w:val="24"/>
          <w:szCs w:val="24"/>
        </w:rPr>
        <w:tab/>
      </w:r>
      <w:r w:rsidR="007775E7">
        <w:rPr>
          <w:rFonts w:ascii="Times New Roman" w:hAnsi="Times New Roman" w:cs="Times New Roman"/>
          <w:sz w:val="24"/>
          <w:szCs w:val="24"/>
        </w:rPr>
        <w:t>Park Security</w:t>
      </w:r>
      <w:r w:rsidR="007775E7" w:rsidRPr="007775E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1E1307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7775E7">
        <w:rPr>
          <w:rFonts w:ascii="Times New Roman" w:hAnsi="Times New Roman" w:cs="Times New Roman"/>
          <w:sz w:val="24"/>
          <w:szCs w:val="24"/>
        </w:rPr>
        <w:tab/>
      </w:r>
      <w:r w:rsidR="007775E7">
        <w:rPr>
          <w:rFonts w:ascii="Times New Roman" w:hAnsi="Times New Roman" w:cs="Times New Roman"/>
          <w:sz w:val="24"/>
          <w:szCs w:val="24"/>
        </w:rPr>
        <w:tab/>
      </w:r>
      <w:r w:rsidR="00C965B5" w:rsidRPr="007775E7">
        <w:rPr>
          <w:rFonts w:ascii="Times New Roman" w:hAnsi="Times New Roman" w:cs="Times New Roman"/>
          <w:sz w:val="24"/>
          <w:szCs w:val="24"/>
        </w:rPr>
        <w:t>Community</w:t>
      </w:r>
      <w:r w:rsidR="00C965B5">
        <w:rPr>
          <w:rFonts w:ascii="Times New Roman" w:hAnsi="Times New Roman" w:cs="Times New Roman"/>
          <w:sz w:val="24"/>
          <w:szCs w:val="24"/>
        </w:rPr>
        <w:t xml:space="preserve"> Policing</w:t>
      </w:r>
      <w:r w:rsidR="00C965B5" w:rsidRPr="00C965B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8A1FC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E1307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37509F94" w14:textId="11302B67" w:rsidR="008019A0" w:rsidRPr="008019A0" w:rsidRDefault="008019A0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9A0">
        <w:rPr>
          <w:rFonts w:ascii="Times New Roman" w:hAnsi="Times New Roman" w:cs="Times New Roman"/>
          <w:sz w:val="24"/>
          <w:szCs w:val="24"/>
        </w:rPr>
        <w:t>Citizen Assist</w:t>
      </w:r>
      <w:r w:rsidRPr="008019A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8A1FCF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576970CE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1977D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03162C66" w14:textId="4B33E9C1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5A7A" w:rsidRP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1FC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1E1307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8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866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307">
        <w:rPr>
          <w:rFonts w:ascii="Times New Roman" w:hAnsi="Times New Roman" w:cs="Times New Roman"/>
          <w:sz w:val="24"/>
          <w:szCs w:val="24"/>
          <w:u w:val="single"/>
        </w:rPr>
        <w:t>532</w:t>
      </w:r>
    </w:p>
    <w:p w14:paraId="04B203A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C41CEF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3AC99C7" w14:textId="4E3DFC82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1FC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E130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A46B6">
        <w:rPr>
          <w:rFonts w:ascii="Times New Roman" w:hAnsi="Times New Roman" w:cs="Times New Roman"/>
          <w:sz w:val="24"/>
          <w:szCs w:val="24"/>
        </w:rPr>
        <w:tab/>
      </w:r>
      <w:r w:rsidR="007432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A34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65B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77E5A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307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14:paraId="06E997A3" w14:textId="20F48120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854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7E5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019A0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1389D54A" w14:textId="77777777" w:rsidR="002E02DA" w:rsidRDefault="002E02DA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B038F" w14:textId="52A4B392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06745966" w14:textId="7B81826F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6E3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5727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65B5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433E">
        <w:rPr>
          <w:rFonts w:ascii="Times New Roman" w:hAnsi="Times New Roman" w:cs="Times New Roman"/>
          <w:sz w:val="24"/>
          <w:szCs w:val="24"/>
        </w:rPr>
        <w:tab/>
      </w:r>
      <w:r w:rsidR="00BE5105">
        <w:rPr>
          <w:rFonts w:ascii="Times New Roman" w:hAnsi="Times New Roman" w:cs="Times New Roman"/>
          <w:sz w:val="24"/>
          <w:szCs w:val="24"/>
        </w:rPr>
        <w:tab/>
      </w:r>
      <w:r w:rsidR="006F62C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1FC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1E1307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96465E" w14:textId="06DD266B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C7C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19A0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ED48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65B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E130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F6749">
        <w:rPr>
          <w:rFonts w:ascii="Times New Roman" w:hAnsi="Times New Roman" w:cs="Times New Roman"/>
          <w:sz w:val="24"/>
          <w:szCs w:val="24"/>
        </w:rPr>
        <w:tab/>
      </w:r>
      <w:r w:rsidR="005C2E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Pr="00E5162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A2C51" w:rsidRPr="00E5162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41EB8">
        <w:rPr>
          <w:rFonts w:ascii="Times New Roman" w:hAnsi="Times New Roman" w:cs="Times New Roman"/>
          <w:sz w:val="24"/>
          <w:szCs w:val="24"/>
          <w:u w:val="single"/>
        </w:rPr>
        <w:tab/>
      </w:r>
      <w:r w:rsidR="00AF67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30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274F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B6E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063A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78165358" w14:textId="31F1E8CD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105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7E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019A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4F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A20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7C2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274F7B">
        <w:rPr>
          <w:rFonts w:ascii="Times New Roman" w:hAnsi="Times New Roman" w:cs="Times New Roman"/>
          <w:sz w:val="24"/>
          <w:szCs w:val="24"/>
        </w:rPr>
        <w:tab/>
      </w:r>
      <w:r w:rsidR="00A12869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D48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7E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06E3F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0B8856F3" w14:textId="0FA4DBEA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7E5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E1307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439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A1FC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D48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307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7432FA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7C5D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273D3CC0" w14:textId="15F62634" w:rsidR="000A6C74" w:rsidRPr="00C965B5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C65A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A34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E02DA">
        <w:rPr>
          <w:rFonts w:ascii="Times New Roman" w:hAnsi="Times New Roman" w:cs="Times New Roman"/>
          <w:sz w:val="24"/>
          <w:szCs w:val="24"/>
        </w:rPr>
        <w:t>Criminal Arrests</w:t>
      </w:r>
      <w:r w:rsidR="002E02DA" w:rsidRPr="002E02D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528B2" w:rsidRPr="00F83F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8B2">
        <w:rPr>
          <w:rFonts w:ascii="Times New Roman" w:hAnsi="Times New Roman" w:cs="Times New Roman"/>
          <w:sz w:val="24"/>
          <w:szCs w:val="24"/>
        </w:rPr>
        <w:t xml:space="preserve">  </w:t>
      </w:r>
      <w:r w:rsidR="00F83F77">
        <w:rPr>
          <w:rFonts w:ascii="Times New Roman" w:hAnsi="Times New Roman" w:cs="Times New Roman"/>
          <w:sz w:val="24"/>
          <w:szCs w:val="24"/>
        </w:rPr>
        <w:t xml:space="preserve"> </w:t>
      </w:r>
      <w:r w:rsidR="00C965B5">
        <w:rPr>
          <w:rFonts w:ascii="Times New Roman" w:hAnsi="Times New Roman" w:cs="Times New Roman"/>
          <w:sz w:val="24"/>
          <w:szCs w:val="24"/>
        </w:rPr>
        <w:tab/>
      </w:r>
      <w:r w:rsidR="009528B2" w:rsidRPr="009528B2">
        <w:rPr>
          <w:rFonts w:ascii="Times New Roman" w:hAnsi="Times New Roman" w:cs="Times New Roman"/>
          <w:sz w:val="24"/>
          <w:szCs w:val="24"/>
        </w:rPr>
        <w:t>Death</w:t>
      </w:r>
      <w:r w:rsidR="009528B2">
        <w:rPr>
          <w:rFonts w:ascii="Times New Roman" w:hAnsi="Times New Roman" w:cs="Times New Roman"/>
          <w:sz w:val="24"/>
          <w:szCs w:val="24"/>
        </w:rPr>
        <w:t>:</w:t>
      </w:r>
      <w:r w:rsidR="00C965B5">
        <w:rPr>
          <w:rFonts w:ascii="Times New Roman" w:hAnsi="Times New Roman" w:cs="Times New Roman"/>
          <w:sz w:val="24"/>
          <w:szCs w:val="24"/>
        </w:rPr>
        <w:tab/>
      </w:r>
      <w:r w:rsidR="00C965B5">
        <w:rPr>
          <w:rFonts w:ascii="Times New Roman" w:hAnsi="Times New Roman" w:cs="Times New Roman"/>
          <w:sz w:val="24"/>
          <w:szCs w:val="24"/>
        </w:rPr>
        <w:tab/>
      </w:r>
      <w:r w:rsidR="00C965B5">
        <w:rPr>
          <w:rFonts w:ascii="Times New Roman" w:hAnsi="Times New Roman" w:cs="Times New Roman"/>
          <w:sz w:val="24"/>
          <w:szCs w:val="24"/>
        </w:rPr>
        <w:tab/>
        <w:t>Civil Process:</w:t>
      </w:r>
      <w:r w:rsidR="00C965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7E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A1FCF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73505ED9" w14:textId="076D2316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0E7B426" w14:textId="77777777" w:rsidR="00825A00" w:rsidRDefault="00825A00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D53A783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D4E3005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B950B27" w14:textId="77777777" w:rsidR="00952AF7" w:rsidRDefault="00952AF7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FD9C11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ses Opened</w:t>
      </w:r>
    </w:p>
    <w:p w14:paraId="5490383F" w14:textId="5D132EA0" w:rsidR="00F83F77" w:rsidRDefault="00ED48BD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ation of Protection Order</w:t>
      </w:r>
      <w:r w:rsidR="00E17C27">
        <w:rPr>
          <w:rFonts w:ascii="Times New Roman" w:hAnsi="Times New Roman" w:cs="Times New Roman"/>
          <w:sz w:val="24"/>
          <w:szCs w:val="24"/>
        </w:rPr>
        <w:t xml:space="preserve"> x2</w:t>
      </w:r>
    </w:p>
    <w:p w14:paraId="458A183A" w14:textId="47B359E2" w:rsidR="006E20EF" w:rsidRDefault="006E20EF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after Lifetime Suspension</w:t>
      </w:r>
      <w:r w:rsidR="00577E5A">
        <w:rPr>
          <w:rFonts w:ascii="Times New Roman" w:hAnsi="Times New Roman" w:cs="Times New Roman"/>
          <w:sz w:val="24"/>
          <w:szCs w:val="24"/>
        </w:rPr>
        <w:t xml:space="preserve"> x2</w:t>
      </w:r>
    </w:p>
    <w:p w14:paraId="3E54A184" w14:textId="3BE028FC" w:rsidR="006E20EF" w:rsidRDefault="006E20EF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ing While </w:t>
      </w:r>
      <w:proofErr w:type="gramStart"/>
      <w:r>
        <w:rPr>
          <w:rFonts w:ascii="Times New Roman" w:hAnsi="Times New Roman" w:cs="Times New Roman"/>
          <w:sz w:val="24"/>
          <w:szCs w:val="24"/>
        </w:rPr>
        <w:t>Suspended</w:t>
      </w:r>
      <w:proofErr w:type="gramEnd"/>
      <w:r w:rsidR="009B6136">
        <w:rPr>
          <w:rFonts w:ascii="Times New Roman" w:hAnsi="Times New Roman" w:cs="Times New Roman"/>
          <w:sz w:val="24"/>
          <w:szCs w:val="24"/>
        </w:rPr>
        <w:t xml:space="preserve"> x</w:t>
      </w:r>
      <w:r w:rsidR="000E1DED">
        <w:rPr>
          <w:rFonts w:ascii="Times New Roman" w:hAnsi="Times New Roman" w:cs="Times New Roman"/>
          <w:sz w:val="24"/>
          <w:szCs w:val="24"/>
        </w:rPr>
        <w:t>4</w:t>
      </w:r>
    </w:p>
    <w:p w14:paraId="3BBD49E3" w14:textId="198826BA" w:rsidR="009B6136" w:rsidRDefault="009B6136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Meth</w:t>
      </w:r>
    </w:p>
    <w:p w14:paraId="1742792D" w14:textId="7F1BF5AC" w:rsidR="009B6136" w:rsidRDefault="009B6136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While Suspended (Prior)</w:t>
      </w:r>
      <w:r w:rsidR="00577E5A">
        <w:rPr>
          <w:rFonts w:ascii="Times New Roman" w:hAnsi="Times New Roman" w:cs="Times New Roman"/>
          <w:sz w:val="24"/>
          <w:szCs w:val="24"/>
        </w:rPr>
        <w:t xml:space="preserve"> x</w:t>
      </w:r>
      <w:r w:rsidR="008A1FCF">
        <w:rPr>
          <w:rFonts w:ascii="Times New Roman" w:hAnsi="Times New Roman" w:cs="Times New Roman"/>
          <w:sz w:val="24"/>
          <w:szCs w:val="24"/>
        </w:rPr>
        <w:t>4</w:t>
      </w:r>
    </w:p>
    <w:p w14:paraId="6E154ACE" w14:textId="0DAE3146" w:rsidR="009B6136" w:rsidRDefault="009B6136" w:rsidP="009B613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Informing x2</w:t>
      </w:r>
    </w:p>
    <w:p w14:paraId="6EA51295" w14:textId="41575284" w:rsidR="009B6136" w:rsidRDefault="009B6136" w:rsidP="009B613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While Intoxicate</w:t>
      </w:r>
      <w:r w:rsidR="004C38A1">
        <w:rPr>
          <w:rFonts w:ascii="Times New Roman" w:hAnsi="Times New Roman" w:cs="Times New Roman"/>
          <w:sz w:val="24"/>
          <w:szCs w:val="24"/>
        </w:rPr>
        <w:t>d greater than .15</w:t>
      </w:r>
    </w:p>
    <w:p w14:paraId="10CCB496" w14:textId="21912AB5" w:rsidR="004C38A1" w:rsidRDefault="004C38A1" w:rsidP="009B613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While Intoxicated greater than .15 (Prior Offense)</w:t>
      </w:r>
    </w:p>
    <w:p w14:paraId="59202F74" w14:textId="4FD1258D" w:rsidR="000E1DED" w:rsidRDefault="000E1DED" w:rsidP="009B613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</w:t>
      </w:r>
      <w:r w:rsidR="00E17C27">
        <w:rPr>
          <w:rFonts w:ascii="Times New Roman" w:hAnsi="Times New Roman" w:cs="Times New Roman"/>
          <w:sz w:val="24"/>
          <w:szCs w:val="24"/>
        </w:rPr>
        <w:t xml:space="preserve"> x</w:t>
      </w:r>
      <w:r w:rsidR="003D7C5D">
        <w:rPr>
          <w:rFonts w:ascii="Times New Roman" w:hAnsi="Times New Roman" w:cs="Times New Roman"/>
          <w:sz w:val="24"/>
          <w:szCs w:val="24"/>
        </w:rPr>
        <w:t>5</w:t>
      </w:r>
    </w:p>
    <w:p w14:paraId="0C7DEADB" w14:textId="7D65F678" w:rsidR="00E17C27" w:rsidRDefault="00C965B5" w:rsidP="009B613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Marijuana</w:t>
      </w:r>
    </w:p>
    <w:p w14:paraId="4BAD4EB5" w14:textId="6A0F107A" w:rsidR="009D4394" w:rsidRDefault="009D4394" w:rsidP="009B613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 Never Licensed</w:t>
      </w:r>
      <w:r w:rsidR="00F06E3F">
        <w:rPr>
          <w:rFonts w:ascii="Times New Roman" w:hAnsi="Times New Roman" w:cs="Times New Roman"/>
          <w:sz w:val="24"/>
          <w:szCs w:val="24"/>
        </w:rPr>
        <w:t xml:space="preserve"> x</w:t>
      </w:r>
      <w:r w:rsidR="003D7C5D">
        <w:rPr>
          <w:rFonts w:ascii="Times New Roman" w:hAnsi="Times New Roman" w:cs="Times New Roman"/>
          <w:sz w:val="24"/>
          <w:szCs w:val="24"/>
        </w:rPr>
        <w:t>4</w:t>
      </w:r>
    </w:p>
    <w:p w14:paraId="54DDFB43" w14:textId="14FEA9EF" w:rsidR="00577E5A" w:rsidRDefault="00577E5A" w:rsidP="009B613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sting Law Enforc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Vehicle </w:t>
      </w:r>
      <w:r w:rsidR="00F06E3F">
        <w:rPr>
          <w:rFonts w:ascii="Times New Roman" w:hAnsi="Times New Roman" w:cs="Times New Roman"/>
          <w:sz w:val="24"/>
          <w:szCs w:val="24"/>
        </w:rPr>
        <w:t>x2</w:t>
      </w:r>
    </w:p>
    <w:p w14:paraId="05F32A10" w14:textId="37E4B462" w:rsidR="00577E5A" w:rsidRDefault="00577E5A" w:rsidP="009B613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ession of a Controlled Substance </w:t>
      </w:r>
    </w:p>
    <w:p w14:paraId="5BE8F0F6" w14:textId="08C9F837" w:rsidR="00F06E3F" w:rsidRDefault="00F06E3F" w:rsidP="009B613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Recklessness</w:t>
      </w:r>
    </w:p>
    <w:p w14:paraId="474406E9" w14:textId="07501FD5" w:rsidR="00F06E3F" w:rsidRDefault="00F06E3F" w:rsidP="009B613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 Theft </w:t>
      </w:r>
    </w:p>
    <w:p w14:paraId="27E1DF75" w14:textId="52CB5331" w:rsidR="00F06E3F" w:rsidRDefault="00F06E3F" w:rsidP="009B613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 x</w:t>
      </w:r>
      <w:r w:rsidR="008A1FCF">
        <w:rPr>
          <w:rFonts w:ascii="Times New Roman" w:hAnsi="Times New Roman" w:cs="Times New Roman"/>
          <w:sz w:val="24"/>
          <w:szCs w:val="24"/>
        </w:rPr>
        <w:t>7</w:t>
      </w:r>
    </w:p>
    <w:p w14:paraId="6A3F2613" w14:textId="239C8156" w:rsidR="00F06E3F" w:rsidRDefault="00F06E3F" w:rsidP="009B613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Cruelty</w:t>
      </w:r>
    </w:p>
    <w:p w14:paraId="461A8BFF" w14:textId="259A7A9A" w:rsidR="003D7C5D" w:rsidRDefault="003D7C5D" w:rsidP="009B613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dalism</w:t>
      </w:r>
    </w:p>
    <w:p w14:paraId="325E1A65" w14:textId="42954EC3" w:rsidR="003D7C5D" w:rsidRDefault="003D7C5D" w:rsidP="009B613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Battery</w:t>
      </w:r>
    </w:p>
    <w:p w14:paraId="74FB75DD" w14:textId="2DAC1E3E" w:rsidR="001E1307" w:rsidRDefault="001E1307" w:rsidP="009B613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Terrorism</w:t>
      </w:r>
    </w:p>
    <w:p w14:paraId="55C37EB9" w14:textId="77777777" w:rsidR="00F06E3F" w:rsidRPr="009B6136" w:rsidRDefault="00F06E3F" w:rsidP="00F06E3F">
      <w:pPr>
        <w:pStyle w:val="ListParagraph"/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14:paraId="705E9D65" w14:textId="77777777" w:rsidR="009F5C02" w:rsidRDefault="009F5C02" w:rsidP="00061B11">
      <w:pPr>
        <w:spacing w:after="0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BBA010" w14:textId="6882D06A" w:rsidR="00825A00" w:rsidRDefault="00825A00" w:rsidP="00061B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In 2021 there were </w:t>
      </w:r>
      <w:r w:rsidR="007068FF">
        <w:rPr>
          <w:rFonts w:ascii="Times New Roman" w:hAnsi="Times New Roman" w:cs="Times New Roman"/>
          <w:sz w:val="24"/>
          <w:szCs w:val="24"/>
        </w:rPr>
        <w:t xml:space="preserve">43 </w:t>
      </w:r>
      <w:r>
        <w:rPr>
          <w:rFonts w:ascii="Times New Roman" w:hAnsi="Times New Roman" w:cs="Times New Roman"/>
          <w:sz w:val="24"/>
          <w:szCs w:val="24"/>
        </w:rPr>
        <w:t>cases opened</w:t>
      </w:r>
    </w:p>
    <w:p w14:paraId="4EBE564C" w14:textId="568FABB8" w:rsidR="0022667F" w:rsidRPr="00825A00" w:rsidRDefault="0022667F" w:rsidP="00061B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5A00">
        <w:rPr>
          <w:rFonts w:ascii="Times New Roman" w:hAnsi="Times New Roman" w:cs="Times New Roman"/>
          <w:sz w:val="24"/>
          <w:szCs w:val="24"/>
        </w:rPr>
        <w:t>Note: In 2020 there were 57 cases opened</w:t>
      </w:r>
    </w:p>
    <w:p w14:paraId="4715AFAE" w14:textId="7BFDB2B9" w:rsidR="006F62C3" w:rsidRPr="006F62C3" w:rsidRDefault="00061B11" w:rsidP="00061B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Note: In 2019 there were 60 cases opened</w:t>
      </w:r>
    </w:p>
    <w:p w14:paraId="2601702B" w14:textId="77777777" w:rsidR="0092301F" w:rsidRPr="00116664" w:rsidRDefault="00116664" w:rsidP="0011666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In 2018 there were </w:t>
      </w:r>
      <w:r w:rsidR="008866A9">
        <w:rPr>
          <w:rFonts w:ascii="Times New Roman" w:hAnsi="Times New Roman" w:cs="Times New Roman"/>
          <w:sz w:val="24"/>
          <w:szCs w:val="24"/>
        </w:rPr>
        <w:t xml:space="preserve">49 </w:t>
      </w:r>
      <w:r>
        <w:rPr>
          <w:rFonts w:ascii="Times New Roman" w:hAnsi="Times New Roman" w:cs="Times New Roman"/>
          <w:sz w:val="24"/>
          <w:szCs w:val="24"/>
        </w:rPr>
        <w:t xml:space="preserve">cases opened </w:t>
      </w:r>
      <w:r w:rsidR="0092301F" w:rsidRPr="00116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8DFD0" w14:textId="77777777" w:rsidR="00274F7B" w:rsidRDefault="000B2F8E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7 there were 65 cases opened</w:t>
      </w:r>
    </w:p>
    <w:p w14:paraId="40EEFF43" w14:textId="77777777" w:rsidR="001F3A04" w:rsidRDefault="000B2F8E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6 there were 75 cases opened</w:t>
      </w:r>
    </w:p>
    <w:p w14:paraId="2BC378DE" w14:textId="77777777" w:rsidR="00DF3295" w:rsidRDefault="00274F7B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5 there were 50 cases opened</w:t>
      </w:r>
    </w:p>
    <w:p w14:paraId="74EDFA3C" w14:textId="77777777" w:rsidR="008139E4" w:rsidRDefault="008139E4" w:rsidP="00AF67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BFF71DE" w14:textId="2CC74D51" w:rsidR="00AF6749" w:rsidRDefault="00AF6749" w:rsidP="00AF67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F6749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6F4A7E67" w14:textId="14E8BCA8" w:rsidR="003A20F0" w:rsidRDefault="003A20F0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Council x </w:t>
      </w:r>
      <w:r w:rsidR="008A1FCF">
        <w:rPr>
          <w:rFonts w:ascii="Times New Roman" w:hAnsi="Times New Roman" w:cs="Times New Roman"/>
          <w:sz w:val="24"/>
          <w:szCs w:val="24"/>
        </w:rPr>
        <w:t>1</w:t>
      </w:r>
      <w:r w:rsidR="001E1307">
        <w:rPr>
          <w:rFonts w:ascii="Times New Roman" w:hAnsi="Times New Roman" w:cs="Times New Roman"/>
          <w:sz w:val="24"/>
          <w:szCs w:val="24"/>
        </w:rPr>
        <w:t>1</w:t>
      </w:r>
    </w:p>
    <w:p w14:paraId="51C024F8" w14:textId="0A4BF488" w:rsidR="00AF6749" w:rsidRDefault="006105DD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/ Prosecutor Meeting x</w:t>
      </w:r>
      <w:r w:rsidR="00415BC6">
        <w:rPr>
          <w:rFonts w:ascii="Times New Roman" w:hAnsi="Times New Roman" w:cs="Times New Roman"/>
          <w:sz w:val="24"/>
          <w:szCs w:val="24"/>
        </w:rPr>
        <w:t xml:space="preserve"> </w:t>
      </w:r>
      <w:r w:rsidR="008A1FCF">
        <w:rPr>
          <w:rFonts w:ascii="Times New Roman" w:hAnsi="Times New Roman" w:cs="Times New Roman"/>
          <w:sz w:val="24"/>
          <w:szCs w:val="24"/>
        </w:rPr>
        <w:t>1</w:t>
      </w:r>
      <w:r w:rsidR="001E1307">
        <w:rPr>
          <w:rFonts w:ascii="Times New Roman" w:hAnsi="Times New Roman" w:cs="Times New Roman"/>
          <w:sz w:val="24"/>
          <w:szCs w:val="24"/>
        </w:rPr>
        <w:t>2</w:t>
      </w:r>
    </w:p>
    <w:p w14:paraId="53571755" w14:textId="534FFE71" w:rsidR="0092301F" w:rsidRDefault="0092301F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.</w:t>
      </w:r>
      <w:r w:rsidR="004A3472">
        <w:rPr>
          <w:rFonts w:ascii="Times New Roman" w:hAnsi="Times New Roman" w:cs="Times New Roman"/>
          <w:sz w:val="24"/>
          <w:szCs w:val="24"/>
        </w:rPr>
        <w:t xml:space="preserve"> </w:t>
      </w:r>
      <w:r w:rsidR="00415BC6">
        <w:rPr>
          <w:rFonts w:ascii="Times New Roman" w:hAnsi="Times New Roman" w:cs="Times New Roman"/>
          <w:sz w:val="24"/>
          <w:szCs w:val="24"/>
        </w:rPr>
        <w:t xml:space="preserve">(Justice Committee) </w:t>
      </w:r>
      <w:r w:rsidR="004A3472">
        <w:rPr>
          <w:rFonts w:ascii="Times New Roman" w:hAnsi="Times New Roman" w:cs="Times New Roman"/>
          <w:sz w:val="24"/>
          <w:szCs w:val="24"/>
        </w:rPr>
        <w:t>x</w:t>
      </w:r>
      <w:r w:rsidR="005C2E7B">
        <w:rPr>
          <w:rFonts w:ascii="Times New Roman" w:hAnsi="Times New Roman" w:cs="Times New Roman"/>
          <w:sz w:val="24"/>
          <w:szCs w:val="24"/>
        </w:rPr>
        <w:t xml:space="preserve"> </w:t>
      </w:r>
      <w:r w:rsidR="003D7C5D">
        <w:rPr>
          <w:rFonts w:ascii="Times New Roman" w:hAnsi="Times New Roman" w:cs="Times New Roman"/>
          <w:sz w:val="24"/>
          <w:szCs w:val="24"/>
        </w:rPr>
        <w:t>3</w:t>
      </w:r>
    </w:p>
    <w:p w14:paraId="5C96EA8D" w14:textId="173A5974" w:rsidR="00A12869" w:rsidRDefault="00A12869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 Free Noble Co. (Committee Mtg.) x </w:t>
      </w:r>
      <w:r w:rsidR="001E1307">
        <w:rPr>
          <w:rFonts w:ascii="Times New Roman" w:hAnsi="Times New Roman" w:cs="Times New Roman"/>
          <w:sz w:val="24"/>
          <w:szCs w:val="24"/>
        </w:rPr>
        <w:t>6</w:t>
      </w:r>
    </w:p>
    <w:p w14:paraId="3686E6F7" w14:textId="5B9D6BA5" w:rsidR="00FB6EF1" w:rsidRDefault="00ED2684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063A">
        <w:rPr>
          <w:rFonts w:ascii="Times New Roman" w:hAnsi="Times New Roman" w:cs="Times New Roman"/>
          <w:sz w:val="24"/>
          <w:szCs w:val="24"/>
        </w:rPr>
        <w:t xml:space="preserve">Northeast Indiana Training Council </w:t>
      </w:r>
      <w:r w:rsidR="009547A7" w:rsidRPr="009B063A">
        <w:rPr>
          <w:rFonts w:ascii="Times New Roman" w:hAnsi="Times New Roman" w:cs="Times New Roman"/>
          <w:sz w:val="24"/>
          <w:szCs w:val="24"/>
        </w:rPr>
        <w:t>x</w:t>
      </w:r>
      <w:r w:rsidR="00A12869" w:rsidRPr="009B063A">
        <w:rPr>
          <w:rFonts w:ascii="Times New Roman" w:hAnsi="Times New Roman" w:cs="Times New Roman"/>
          <w:sz w:val="24"/>
          <w:szCs w:val="24"/>
        </w:rPr>
        <w:t xml:space="preserve"> </w:t>
      </w:r>
      <w:r w:rsidR="003D7C5D">
        <w:rPr>
          <w:rFonts w:ascii="Times New Roman" w:hAnsi="Times New Roman" w:cs="Times New Roman"/>
          <w:sz w:val="24"/>
          <w:szCs w:val="24"/>
        </w:rPr>
        <w:t>7</w:t>
      </w:r>
    </w:p>
    <w:p w14:paraId="21E952F2" w14:textId="7AFA2E35" w:rsidR="009B063A" w:rsidRPr="009B063A" w:rsidRDefault="009B063A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xipol x </w:t>
      </w:r>
      <w:r w:rsidR="00E17C27">
        <w:rPr>
          <w:rFonts w:ascii="Times New Roman" w:hAnsi="Times New Roman" w:cs="Times New Roman"/>
          <w:sz w:val="24"/>
          <w:szCs w:val="24"/>
        </w:rPr>
        <w:t>3</w:t>
      </w:r>
    </w:p>
    <w:p w14:paraId="38F14E35" w14:textId="41859BAF" w:rsidR="0022667F" w:rsidRDefault="00FB6EF1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7D6">
        <w:rPr>
          <w:rFonts w:ascii="Times New Roman" w:hAnsi="Times New Roman" w:cs="Times New Roman"/>
          <w:sz w:val="24"/>
          <w:szCs w:val="24"/>
        </w:rPr>
        <w:t xml:space="preserve">Department Meeting </w:t>
      </w:r>
    </w:p>
    <w:p w14:paraId="3DB26F4D" w14:textId="4D616CB5" w:rsidR="009B063A" w:rsidRDefault="009B063A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C School (Parent &amp; School Officials) </w:t>
      </w:r>
    </w:p>
    <w:p w14:paraId="2D943C6A" w14:textId="48F22F5A" w:rsidR="00F06E3F" w:rsidRPr="00EA67D6" w:rsidRDefault="00F06E3F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OT Public Mtg. (Northport Road)</w:t>
      </w:r>
    </w:p>
    <w:p w14:paraId="71ECEA41" w14:textId="06758F79" w:rsidR="00CC7CBC" w:rsidRPr="007B5BA0" w:rsidRDefault="00CC7CBC" w:rsidP="007B5B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D08A04" w14:textId="7986E127" w:rsidR="00F07401" w:rsidRPr="007C3769" w:rsidRDefault="00DF3295" w:rsidP="007C37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Training Attended or Conducted</w:t>
      </w:r>
      <w:r w:rsidR="000D645D">
        <w:rPr>
          <w:rFonts w:ascii="Times New Roman" w:hAnsi="Times New Roman" w:cs="Times New Roman"/>
          <w:sz w:val="24"/>
          <w:szCs w:val="24"/>
          <w:u w:val="single"/>
        </w:rPr>
        <w:t xml:space="preserve">:  Total Number </w:t>
      </w:r>
      <w:proofErr w:type="gramStart"/>
      <w:r w:rsidR="000D645D">
        <w:rPr>
          <w:rFonts w:ascii="Times New Roman" w:hAnsi="Times New Roman" w:cs="Times New Roman"/>
          <w:sz w:val="24"/>
          <w:szCs w:val="24"/>
          <w:u w:val="single"/>
        </w:rPr>
        <w:t>Of</w:t>
      </w:r>
      <w:proofErr w:type="gramEnd"/>
      <w:r w:rsidR="000D645D">
        <w:rPr>
          <w:rFonts w:ascii="Times New Roman" w:hAnsi="Times New Roman" w:cs="Times New Roman"/>
          <w:sz w:val="24"/>
          <w:szCs w:val="24"/>
          <w:u w:val="single"/>
        </w:rPr>
        <w:t xml:space="preserve"> Hours: </w:t>
      </w:r>
      <w:r w:rsidR="007068FF">
        <w:rPr>
          <w:rFonts w:ascii="Times New Roman" w:hAnsi="Times New Roman" w:cs="Times New Roman"/>
          <w:sz w:val="24"/>
          <w:szCs w:val="24"/>
          <w:u w:val="single"/>
        </w:rPr>
        <w:t xml:space="preserve">742.09 </w:t>
      </w:r>
    </w:p>
    <w:p w14:paraId="21EB7291" w14:textId="66856266" w:rsidR="0022667F" w:rsidRDefault="009B063A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Force Policy and Legalities</w:t>
      </w:r>
    </w:p>
    <w:p w14:paraId="261CBF25" w14:textId="2A4F73CD" w:rsidR="009B063A" w:rsidRDefault="006E20EF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arms Simulator (Objective Reasonableness) </w:t>
      </w:r>
    </w:p>
    <w:p w14:paraId="4288AA76" w14:textId="4D5C7628" w:rsidR="006E20EF" w:rsidRDefault="006E20EF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S for NCSD Reserve Officers</w:t>
      </w:r>
    </w:p>
    <w:p w14:paraId="6F2DAB0E" w14:textId="78490311" w:rsidR="004C38A1" w:rsidRDefault="004C38A1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Policing Instructor Development</w:t>
      </w:r>
    </w:p>
    <w:p w14:paraId="24079764" w14:textId="4E03A8E1" w:rsidR="000E1DED" w:rsidRDefault="000E1DED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arms Consistency Training</w:t>
      </w:r>
    </w:p>
    <w:p w14:paraId="7D72A0FE" w14:textId="6417D65A" w:rsidR="00E17C27" w:rsidRDefault="00B90EB4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ed Physical Tactics for Albion Pre-Basic</w:t>
      </w:r>
    </w:p>
    <w:p w14:paraId="01872D44" w14:textId="43EC7AF1" w:rsidR="00B90EB4" w:rsidRDefault="00B90EB4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 Sticks </w:t>
      </w:r>
    </w:p>
    <w:p w14:paraId="6235584D" w14:textId="47CE16A5" w:rsidR="00B90EB4" w:rsidRDefault="00B90EB4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arms Training (Box Drill)</w:t>
      </w:r>
    </w:p>
    <w:p w14:paraId="48479920" w14:textId="1881A788" w:rsidR="00B90EB4" w:rsidRDefault="00B90EB4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Handgun Qualifications</w:t>
      </w:r>
    </w:p>
    <w:p w14:paraId="4104D7C9" w14:textId="330A21BF" w:rsidR="00433A03" w:rsidRDefault="00433A03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Quarters Battle (CQB) with firearms</w:t>
      </w:r>
    </w:p>
    <w:p w14:paraId="26BD79E6" w14:textId="754BEA30" w:rsidR="00433A03" w:rsidRDefault="00433A03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LETC Conference</w:t>
      </w:r>
    </w:p>
    <w:p w14:paraId="7C64324A" w14:textId="11763BE7" w:rsidR="00433A03" w:rsidRDefault="00433A03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Dot Sight for Pistol</w:t>
      </w:r>
    </w:p>
    <w:p w14:paraId="7FE4D332" w14:textId="24EAE9DA" w:rsidR="00433A03" w:rsidRDefault="00433A03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fari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of Force Instructor </w:t>
      </w:r>
    </w:p>
    <w:p w14:paraId="631A1667" w14:textId="5EE53948" w:rsidR="00433A03" w:rsidRDefault="00433A03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 Tactics Instructor Training (Physical Tactics)</w:t>
      </w:r>
    </w:p>
    <w:p w14:paraId="1AD374DF" w14:textId="06C0D42C" w:rsidR="00433A03" w:rsidRDefault="00433A03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cutors Law Update</w:t>
      </w:r>
    </w:p>
    <w:p w14:paraId="2E985156" w14:textId="30A2812C" w:rsidR="009D4394" w:rsidRDefault="009D4394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</w:t>
      </w:r>
    </w:p>
    <w:p w14:paraId="65424E26" w14:textId="2D2678F5" w:rsidR="00577E5A" w:rsidRDefault="007775E7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-escalation Instructor Training </w:t>
      </w:r>
    </w:p>
    <w:p w14:paraId="37FB1357" w14:textId="505F5145" w:rsidR="007775E7" w:rsidRDefault="007775E7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gun Malfunction Drills (Types 1,2,3)</w:t>
      </w:r>
    </w:p>
    <w:p w14:paraId="73BDB08F" w14:textId="10DBC966" w:rsidR="007775E7" w:rsidRDefault="007775E7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ster Planning (DAM)</w:t>
      </w:r>
    </w:p>
    <w:p w14:paraId="5ACA081F" w14:textId="51B165F7" w:rsidR="003D7C5D" w:rsidRDefault="003D7C5D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arms (STOPS)</w:t>
      </w:r>
    </w:p>
    <w:p w14:paraId="1DA19504" w14:textId="76A718BE" w:rsidR="008A1FCF" w:rsidRDefault="008A1FCF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es and Tactics of Patrol Stops Instructor Course</w:t>
      </w:r>
    </w:p>
    <w:p w14:paraId="036D1AC0" w14:textId="1A719251" w:rsidR="008A1FCF" w:rsidRDefault="008A1FCF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 Training Officer Course</w:t>
      </w:r>
    </w:p>
    <w:p w14:paraId="1206F1B0" w14:textId="348686F1" w:rsidR="008A1FCF" w:rsidRDefault="008A1FCF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arms – Flashlight Holds &amp; Cold Weather </w:t>
      </w:r>
    </w:p>
    <w:p w14:paraId="27F39030" w14:textId="6A47EBC8" w:rsidR="001E1307" w:rsidRPr="003D68C3" w:rsidRDefault="001E1307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 Sauer Armorer </w:t>
      </w:r>
      <w:r w:rsidR="000D645D">
        <w:rPr>
          <w:rFonts w:ascii="Times New Roman" w:hAnsi="Times New Roman" w:cs="Times New Roman"/>
          <w:sz w:val="24"/>
          <w:szCs w:val="24"/>
        </w:rPr>
        <w:t>School</w:t>
      </w:r>
    </w:p>
    <w:p w14:paraId="2ED8CF14" w14:textId="77777777" w:rsidR="00062094" w:rsidRPr="00DC700D" w:rsidRDefault="00062094" w:rsidP="0006209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0CD73E3" w14:textId="68A5B985" w:rsidR="00ED2684" w:rsidRDefault="00ED2684" w:rsidP="003D7D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D2684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6182CC55" w14:textId="25915F93" w:rsidR="0022667F" w:rsidRDefault="004C38A1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ACS Audit (compliant)</w:t>
      </w:r>
    </w:p>
    <w:p w14:paraId="550C57CD" w14:textId="29D0C612" w:rsidR="00B90EB4" w:rsidRDefault="00B90EB4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NCSD &amp; IMPACT students with Firearms Training</w:t>
      </w:r>
    </w:p>
    <w:p w14:paraId="494B6F23" w14:textId="6F29F8BE" w:rsidR="00B90EB4" w:rsidRDefault="00B90EB4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Control for RC Elementary (Sundaes on Sylvan)</w:t>
      </w:r>
    </w:p>
    <w:p w14:paraId="383894D3" w14:textId="3EA4D5D3" w:rsidR="00433A03" w:rsidRDefault="00433A03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ian Firearms Safety Program</w:t>
      </w:r>
      <w:r w:rsidR="007775E7">
        <w:rPr>
          <w:rFonts w:ascii="Times New Roman" w:hAnsi="Times New Roman" w:cs="Times New Roman"/>
          <w:sz w:val="24"/>
          <w:szCs w:val="24"/>
        </w:rPr>
        <w:t xml:space="preserve"> x3</w:t>
      </w:r>
    </w:p>
    <w:p w14:paraId="521AB042" w14:textId="1FEBBF36" w:rsidR="009D4394" w:rsidRDefault="009D4394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 Association – Fireworks for July 4</w:t>
      </w:r>
      <w:r w:rsidRPr="009D4394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3213324A" w14:textId="0E0F59BA" w:rsidR="009D4394" w:rsidRDefault="007775E7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utauqua Days Parade </w:t>
      </w:r>
    </w:p>
    <w:p w14:paraId="7DF1F9BA" w14:textId="2D43506A" w:rsidR="00F06E3F" w:rsidRDefault="00F06E3F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de for Recovery (DFNC) </w:t>
      </w:r>
    </w:p>
    <w:p w14:paraId="0A70AC0E" w14:textId="35E46969" w:rsidR="003D7C5D" w:rsidRDefault="003D7C5D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nk or Treat (Rome City Elementary) </w:t>
      </w:r>
    </w:p>
    <w:p w14:paraId="35438EC8" w14:textId="5197F6A3" w:rsidR="003D7C5D" w:rsidRDefault="003D7C5D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ck or Treat (Town)</w:t>
      </w:r>
    </w:p>
    <w:p w14:paraId="079EFB64" w14:textId="051047F1" w:rsidR="003D7C5D" w:rsidRDefault="003D7C5D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mbie Walk (DFNC)</w:t>
      </w:r>
    </w:p>
    <w:p w14:paraId="5CA494D5" w14:textId="642D449A" w:rsidR="008A1FCF" w:rsidRDefault="008A1FCF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pshewana Parade of Lights Festival </w:t>
      </w:r>
    </w:p>
    <w:p w14:paraId="37ADA5D5" w14:textId="43676EAE" w:rsidR="000D645D" w:rsidRPr="00CE4D33" w:rsidRDefault="000D645D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p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p </w:t>
      </w:r>
    </w:p>
    <w:p w14:paraId="251AD4E5" w14:textId="77777777" w:rsidR="00E4223E" w:rsidRDefault="00E4223E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3D6235" w14:textId="77777777" w:rsidR="00E4223E" w:rsidRDefault="00E4223E" w:rsidP="003D7D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4223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Department </w:t>
      </w:r>
      <w:r w:rsidR="009745F1">
        <w:rPr>
          <w:rFonts w:ascii="Times New Roman" w:hAnsi="Times New Roman" w:cs="Times New Roman"/>
          <w:sz w:val="24"/>
          <w:szCs w:val="24"/>
          <w:u w:val="single"/>
        </w:rPr>
        <w:t>Information</w:t>
      </w:r>
      <w:r w:rsidRPr="00E4223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98CC31A" w14:textId="77777777" w:rsidR="00224BAF" w:rsidRPr="00224BAF" w:rsidRDefault="00224BAF" w:rsidP="00224BA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4BAF">
        <w:rPr>
          <w:rFonts w:ascii="Times New Roman" w:hAnsi="Times New Roman" w:cs="Times New Roman"/>
          <w:sz w:val="24"/>
          <w:szCs w:val="24"/>
        </w:rPr>
        <w:t>Gary Cox sworn in as Reserve Officer (1/06)</w:t>
      </w:r>
    </w:p>
    <w:p w14:paraId="0709CBD0" w14:textId="0C5A2E56" w:rsidR="00F83F77" w:rsidRDefault="004C38A1" w:rsidP="005C2E7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 Bailey sworn in as Reserve Officer (3/12)</w:t>
      </w:r>
    </w:p>
    <w:p w14:paraId="7AB05495" w14:textId="729A2A03" w:rsidR="000E1DED" w:rsidRDefault="000E1DED" w:rsidP="005C2E7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chased </w:t>
      </w:r>
      <w:proofErr w:type="spellStart"/>
      <w:r>
        <w:rPr>
          <w:rFonts w:ascii="Times New Roman" w:hAnsi="Times New Roman" w:cs="Times New Roman"/>
          <w:sz w:val="24"/>
          <w:szCs w:val="24"/>
        </w:rPr>
        <w:t>Wolf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 Camera system </w:t>
      </w:r>
    </w:p>
    <w:p w14:paraId="1F4AB42C" w14:textId="4F17BF69" w:rsidR="00334067" w:rsidRDefault="00334067" w:rsidP="005C2E7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an updating Dept. Policies with Lexipol</w:t>
      </w:r>
    </w:p>
    <w:p w14:paraId="743BF023" w14:textId="295B7836" w:rsidR="00E17C27" w:rsidRPr="005C2E7B" w:rsidRDefault="00E17C27" w:rsidP="005C2E7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 Bailey completed the </w:t>
      </w:r>
      <w:proofErr w:type="gramStart"/>
      <w:r w:rsidR="00B90EB4">
        <w:rPr>
          <w:rFonts w:ascii="Times New Roman" w:hAnsi="Times New Roman" w:cs="Times New Roman"/>
          <w:sz w:val="24"/>
          <w:szCs w:val="24"/>
        </w:rPr>
        <w:t>Pre-Basic</w:t>
      </w:r>
      <w:proofErr w:type="gramEnd"/>
      <w:r w:rsidR="00B90EB4">
        <w:rPr>
          <w:rFonts w:ascii="Times New Roman" w:hAnsi="Times New Roman" w:cs="Times New Roman"/>
          <w:sz w:val="24"/>
          <w:szCs w:val="24"/>
        </w:rPr>
        <w:t xml:space="preserve"> (40 Hr. Course)</w:t>
      </w:r>
    </w:p>
    <w:p w14:paraId="4AF99573" w14:textId="77777777" w:rsidR="003F240E" w:rsidRPr="003F240E" w:rsidRDefault="003D7D21" w:rsidP="00A06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4F600" w14:textId="7EB982E5" w:rsidR="008139E4" w:rsidRDefault="008139E4" w:rsidP="008139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ersonnel</w:t>
      </w: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3D5E2BDA" w14:textId="77777777" w:rsidR="008139E4" w:rsidRDefault="008139E4" w:rsidP="008139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C51978" w14:textId="66562F9F" w:rsidR="008139E4" w:rsidRPr="00E03EAF" w:rsidRDefault="008139E4" w:rsidP="008139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partment strength ending in 20</w:t>
      </w:r>
      <w:r w:rsidR="00E7280D">
        <w:rPr>
          <w:rFonts w:ascii="Times New Roman" w:hAnsi="Times New Roman" w:cs="Times New Roman"/>
          <w:sz w:val="24"/>
          <w:szCs w:val="24"/>
        </w:rPr>
        <w:t>2</w:t>
      </w:r>
      <w:r w:rsidR="00BF5F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s 2 Full-time, 3 Part-time, and </w:t>
      </w:r>
      <w:r w:rsidR="00BF5F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eserve Officer.</w:t>
      </w:r>
    </w:p>
    <w:p w14:paraId="046EF12E" w14:textId="77777777" w:rsidR="008139E4" w:rsidRDefault="008139E4" w:rsidP="008139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8ACBC7F" w14:textId="77777777" w:rsidR="008A744D" w:rsidRDefault="008A744D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011E0F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14:paraId="58EB04FB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2B01BA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EE0FAA" w14:textId="7CEE118B" w:rsidR="00767550" w:rsidRDefault="006B7030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06DBD776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F8619" w14:textId="77777777" w:rsidR="00F97F10" w:rsidRDefault="00F97F10" w:rsidP="0072783D">
      <w:pPr>
        <w:spacing w:after="0" w:line="240" w:lineRule="auto"/>
      </w:pPr>
      <w:r>
        <w:separator/>
      </w:r>
    </w:p>
  </w:endnote>
  <w:endnote w:type="continuationSeparator" w:id="0">
    <w:p w14:paraId="1F776991" w14:textId="77777777" w:rsidR="00F97F10" w:rsidRDefault="00F97F10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0789C60E" w14:textId="77777777" w:rsidR="009745F1" w:rsidRDefault="009745F1">
            <w:pPr>
              <w:pStyle w:val="Footer"/>
              <w:jc w:val="center"/>
            </w:pPr>
            <w:r>
              <w:t xml:space="preserve">Page </w:t>
            </w:r>
            <w:r w:rsidR="007877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877AD">
              <w:rPr>
                <w:b/>
                <w:sz w:val="24"/>
                <w:szCs w:val="24"/>
              </w:rPr>
              <w:fldChar w:fldCharType="separate"/>
            </w:r>
            <w:r w:rsidR="00A840D1">
              <w:rPr>
                <w:b/>
                <w:noProof/>
              </w:rPr>
              <w:t>2</w:t>
            </w:r>
            <w:r w:rsidR="007877A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877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877AD">
              <w:rPr>
                <w:b/>
                <w:sz w:val="24"/>
                <w:szCs w:val="24"/>
              </w:rPr>
              <w:fldChar w:fldCharType="separate"/>
            </w:r>
            <w:r w:rsidR="00A840D1">
              <w:rPr>
                <w:b/>
                <w:noProof/>
              </w:rPr>
              <w:t>3</w:t>
            </w:r>
            <w:r w:rsidR="007877A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B7FCDD1" w14:textId="77777777" w:rsidR="009745F1" w:rsidRDefault="00974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DC87" w14:textId="77777777" w:rsidR="00F97F10" w:rsidRDefault="00F97F10" w:rsidP="0072783D">
      <w:pPr>
        <w:spacing w:after="0" w:line="240" w:lineRule="auto"/>
      </w:pPr>
      <w:r>
        <w:separator/>
      </w:r>
    </w:p>
  </w:footnote>
  <w:footnote w:type="continuationSeparator" w:id="0">
    <w:p w14:paraId="2DC30D1E" w14:textId="77777777" w:rsidR="00F97F10" w:rsidRDefault="00F97F10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2C8F" w14:textId="77777777" w:rsidR="009745F1" w:rsidRPr="001A173A" w:rsidRDefault="009745F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A5D7" w14:textId="77777777"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6DB8E486" w14:textId="77777777"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6923CF97" w14:textId="77777777"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DDFD376" w14:textId="77777777"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2EC01628" w14:textId="77777777"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1A1ED087" w14:textId="77777777"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182F"/>
    <w:multiLevelType w:val="hybridMultilevel"/>
    <w:tmpl w:val="1F72C21C"/>
    <w:lvl w:ilvl="0" w:tplc="9FB2F2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414F"/>
    <w:multiLevelType w:val="hybridMultilevel"/>
    <w:tmpl w:val="757A5584"/>
    <w:lvl w:ilvl="0" w:tplc="A8B498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B3E9E"/>
    <w:multiLevelType w:val="hybridMultilevel"/>
    <w:tmpl w:val="036216B2"/>
    <w:lvl w:ilvl="0" w:tplc="C6E258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16DF3"/>
    <w:multiLevelType w:val="hybridMultilevel"/>
    <w:tmpl w:val="45DEA21A"/>
    <w:lvl w:ilvl="0" w:tplc="9E1060F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3A2"/>
    <w:multiLevelType w:val="hybridMultilevel"/>
    <w:tmpl w:val="7B62CB54"/>
    <w:lvl w:ilvl="0" w:tplc="52E44C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C63674"/>
    <w:multiLevelType w:val="hybridMultilevel"/>
    <w:tmpl w:val="B6101DCA"/>
    <w:lvl w:ilvl="0" w:tplc="DDE676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21498"/>
    <w:multiLevelType w:val="hybridMultilevel"/>
    <w:tmpl w:val="308A6CAA"/>
    <w:lvl w:ilvl="0" w:tplc="E8D24C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43C9"/>
    <w:multiLevelType w:val="hybridMultilevel"/>
    <w:tmpl w:val="611AB38C"/>
    <w:lvl w:ilvl="0" w:tplc="D096B7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86FCD"/>
    <w:multiLevelType w:val="hybridMultilevel"/>
    <w:tmpl w:val="86C23EC6"/>
    <w:lvl w:ilvl="0" w:tplc="80F017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F7577"/>
    <w:multiLevelType w:val="hybridMultilevel"/>
    <w:tmpl w:val="7FB603D8"/>
    <w:lvl w:ilvl="0" w:tplc="2CB2EFC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2"/>
  </w:num>
  <w:num w:numId="5">
    <w:abstractNumId w:val="19"/>
  </w:num>
  <w:num w:numId="6">
    <w:abstractNumId w:val="18"/>
  </w:num>
  <w:num w:numId="7">
    <w:abstractNumId w:val="13"/>
  </w:num>
  <w:num w:numId="8">
    <w:abstractNumId w:val="27"/>
  </w:num>
  <w:num w:numId="9">
    <w:abstractNumId w:val="26"/>
  </w:num>
  <w:num w:numId="10">
    <w:abstractNumId w:val="9"/>
  </w:num>
  <w:num w:numId="11">
    <w:abstractNumId w:val="5"/>
  </w:num>
  <w:num w:numId="12">
    <w:abstractNumId w:val="25"/>
  </w:num>
  <w:num w:numId="13">
    <w:abstractNumId w:val="11"/>
  </w:num>
  <w:num w:numId="14">
    <w:abstractNumId w:val="21"/>
  </w:num>
  <w:num w:numId="15">
    <w:abstractNumId w:val="0"/>
  </w:num>
  <w:num w:numId="16">
    <w:abstractNumId w:val="16"/>
  </w:num>
  <w:num w:numId="17">
    <w:abstractNumId w:val="8"/>
  </w:num>
  <w:num w:numId="18">
    <w:abstractNumId w:val="23"/>
  </w:num>
  <w:num w:numId="19">
    <w:abstractNumId w:val="4"/>
  </w:num>
  <w:num w:numId="20">
    <w:abstractNumId w:val="24"/>
  </w:num>
  <w:num w:numId="21">
    <w:abstractNumId w:val="3"/>
  </w:num>
  <w:num w:numId="22">
    <w:abstractNumId w:val="6"/>
  </w:num>
  <w:num w:numId="23">
    <w:abstractNumId w:val="22"/>
  </w:num>
  <w:num w:numId="24">
    <w:abstractNumId w:val="14"/>
  </w:num>
  <w:num w:numId="25">
    <w:abstractNumId w:val="7"/>
  </w:num>
  <w:num w:numId="26">
    <w:abstractNumId w:val="12"/>
  </w:num>
  <w:num w:numId="27">
    <w:abstractNumId w:val="20"/>
  </w:num>
  <w:num w:numId="28">
    <w:abstractNumId w:val="2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26A5"/>
    <w:rsid w:val="000035BF"/>
    <w:rsid w:val="00004419"/>
    <w:rsid w:val="00007443"/>
    <w:rsid w:val="000100AD"/>
    <w:rsid w:val="00011137"/>
    <w:rsid w:val="00012362"/>
    <w:rsid w:val="00013F0E"/>
    <w:rsid w:val="00013F9A"/>
    <w:rsid w:val="000142DD"/>
    <w:rsid w:val="00017CA6"/>
    <w:rsid w:val="00021915"/>
    <w:rsid w:val="00023966"/>
    <w:rsid w:val="000256DC"/>
    <w:rsid w:val="00035090"/>
    <w:rsid w:val="0003659C"/>
    <w:rsid w:val="00044AF4"/>
    <w:rsid w:val="00046112"/>
    <w:rsid w:val="00051AD5"/>
    <w:rsid w:val="00060367"/>
    <w:rsid w:val="00061B11"/>
    <w:rsid w:val="00062094"/>
    <w:rsid w:val="000641F1"/>
    <w:rsid w:val="0008089E"/>
    <w:rsid w:val="000863A3"/>
    <w:rsid w:val="00090D2A"/>
    <w:rsid w:val="0009176C"/>
    <w:rsid w:val="0009349E"/>
    <w:rsid w:val="000A0DDE"/>
    <w:rsid w:val="000A35D6"/>
    <w:rsid w:val="000A6C74"/>
    <w:rsid w:val="000B1C9A"/>
    <w:rsid w:val="000B2299"/>
    <w:rsid w:val="000B2F8E"/>
    <w:rsid w:val="000B7B4F"/>
    <w:rsid w:val="000C7FE5"/>
    <w:rsid w:val="000D4F2A"/>
    <w:rsid w:val="000D645D"/>
    <w:rsid w:val="000E1DED"/>
    <w:rsid w:val="000E411E"/>
    <w:rsid w:val="000E5FB2"/>
    <w:rsid w:val="0011245C"/>
    <w:rsid w:val="001139A8"/>
    <w:rsid w:val="001143B1"/>
    <w:rsid w:val="00116664"/>
    <w:rsid w:val="00120AFA"/>
    <w:rsid w:val="00122EC6"/>
    <w:rsid w:val="00123DBA"/>
    <w:rsid w:val="001275B9"/>
    <w:rsid w:val="0012768B"/>
    <w:rsid w:val="00146D42"/>
    <w:rsid w:val="00160011"/>
    <w:rsid w:val="00161EAF"/>
    <w:rsid w:val="00162BDE"/>
    <w:rsid w:val="001702A7"/>
    <w:rsid w:val="00172423"/>
    <w:rsid w:val="001755B5"/>
    <w:rsid w:val="0017629A"/>
    <w:rsid w:val="00191424"/>
    <w:rsid w:val="001914FD"/>
    <w:rsid w:val="001933A3"/>
    <w:rsid w:val="00197C75"/>
    <w:rsid w:val="001A1331"/>
    <w:rsid w:val="001A173A"/>
    <w:rsid w:val="001A46DB"/>
    <w:rsid w:val="001B3861"/>
    <w:rsid w:val="001C083E"/>
    <w:rsid w:val="001C2A22"/>
    <w:rsid w:val="001C2C77"/>
    <w:rsid w:val="001C4580"/>
    <w:rsid w:val="001D1786"/>
    <w:rsid w:val="001D374D"/>
    <w:rsid w:val="001D491D"/>
    <w:rsid w:val="001D5C2A"/>
    <w:rsid w:val="001E1307"/>
    <w:rsid w:val="001E1B9A"/>
    <w:rsid w:val="001E74A2"/>
    <w:rsid w:val="001F0977"/>
    <w:rsid w:val="001F0E9E"/>
    <w:rsid w:val="001F3A04"/>
    <w:rsid w:val="001F4328"/>
    <w:rsid w:val="0020125E"/>
    <w:rsid w:val="002013CE"/>
    <w:rsid w:val="00202EB3"/>
    <w:rsid w:val="002034FF"/>
    <w:rsid w:val="00212DDA"/>
    <w:rsid w:val="00213292"/>
    <w:rsid w:val="002172D3"/>
    <w:rsid w:val="00217657"/>
    <w:rsid w:val="00223AA9"/>
    <w:rsid w:val="00224BAF"/>
    <w:rsid w:val="0022667F"/>
    <w:rsid w:val="0022691A"/>
    <w:rsid w:val="002322F2"/>
    <w:rsid w:val="002337EB"/>
    <w:rsid w:val="002351D8"/>
    <w:rsid w:val="0024028E"/>
    <w:rsid w:val="0024417D"/>
    <w:rsid w:val="00244762"/>
    <w:rsid w:val="00244763"/>
    <w:rsid w:val="002455D8"/>
    <w:rsid w:val="002501DD"/>
    <w:rsid w:val="00250539"/>
    <w:rsid w:val="00250E73"/>
    <w:rsid w:val="00251D69"/>
    <w:rsid w:val="00252A59"/>
    <w:rsid w:val="002563E3"/>
    <w:rsid w:val="002578EC"/>
    <w:rsid w:val="002609B8"/>
    <w:rsid w:val="002677AE"/>
    <w:rsid w:val="00273A5A"/>
    <w:rsid w:val="00274F7B"/>
    <w:rsid w:val="00277776"/>
    <w:rsid w:val="002817A2"/>
    <w:rsid w:val="00284C3D"/>
    <w:rsid w:val="0029341E"/>
    <w:rsid w:val="00295D0E"/>
    <w:rsid w:val="002A1667"/>
    <w:rsid w:val="002A417F"/>
    <w:rsid w:val="002A5B72"/>
    <w:rsid w:val="002B22D8"/>
    <w:rsid w:val="002B2D80"/>
    <w:rsid w:val="002B7677"/>
    <w:rsid w:val="002C3257"/>
    <w:rsid w:val="002D585D"/>
    <w:rsid w:val="002E02DA"/>
    <w:rsid w:val="002E224A"/>
    <w:rsid w:val="002E33D1"/>
    <w:rsid w:val="002E63CD"/>
    <w:rsid w:val="002E6E46"/>
    <w:rsid w:val="002E7AA8"/>
    <w:rsid w:val="002F2E4A"/>
    <w:rsid w:val="002F3B51"/>
    <w:rsid w:val="00301BE2"/>
    <w:rsid w:val="00304CBE"/>
    <w:rsid w:val="0031053D"/>
    <w:rsid w:val="00313E65"/>
    <w:rsid w:val="00314DEC"/>
    <w:rsid w:val="00326368"/>
    <w:rsid w:val="003300A6"/>
    <w:rsid w:val="003328E0"/>
    <w:rsid w:val="00334067"/>
    <w:rsid w:val="0033509A"/>
    <w:rsid w:val="003419F3"/>
    <w:rsid w:val="003436B4"/>
    <w:rsid w:val="00351A6D"/>
    <w:rsid w:val="00353568"/>
    <w:rsid w:val="00364B9F"/>
    <w:rsid w:val="00367225"/>
    <w:rsid w:val="003934E1"/>
    <w:rsid w:val="00393C1A"/>
    <w:rsid w:val="00395D72"/>
    <w:rsid w:val="003A0B62"/>
    <w:rsid w:val="003A20F0"/>
    <w:rsid w:val="003A2C51"/>
    <w:rsid w:val="003A3B8A"/>
    <w:rsid w:val="003A46B6"/>
    <w:rsid w:val="003A650B"/>
    <w:rsid w:val="003B0DC7"/>
    <w:rsid w:val="003C0249"/>
    <w:rsid w:val="003C6D30"/>
    <w:rsid w:val="003D3869"/>
    <w:rsid w:val="003D68C3"/>
    <w:rsid w:val="003D7C5D"/>
    <w:rsid w:val="003D7D21"/>
    <w:rsid w:val="003E6C76"/>
    <w:rsid w:val="003F240E"/>
    <w:rsid w:val="0040280F"/>
    <w:rsid w:val="00404E65"/>
    <w:rsid w:val="00405A0F"/>
    <w:rsid w:val="004071E4"/>
    <w:rsid w:val="00413065"/>
    <w:rsid w:val="00415BC6"/>
    <w:rsid w:val="00417171"/>
    <w:rsid w:val="00417EC0"/>
    <w:rsid w:val="00420300"/>
    <w:rsid w:val="00421B76"/>
    <w:rsid w:val="004319C2"/>
    <w:rsid w:val="00431F27"/>
    <w:rsid w:val="00433A03"/>
    <w:rsid w:val="00435D44"/>
    <w:rsid w:val="00436274"/>
    <w:rsid w:val="00440D6E"/>
    <w:rsid w:val="00444BD1"/>
    <w:rsid w:val="00445F21"/>
    <w:rsid w:val="0044616E"/>
    <w:rsid w:val="00450815"/>
    <w:rsid w:val="00463053"/>
    <w:rsid w:val="00464A04"/>
    <w:rsid w:val="004662D2"/>
    <w:rsid w:val="004715A1"/>
    <w:rsid w:val="004725BE"/>
    <w:rsid w:val="00473967"/>
    <w:rsid w:val="00473C20"/>
    <w:rsid w:val="00475A3D"/>
    <w:rsid w:val="004850FD"/>
    <w:rsid w:val="00485C5B"/>
    <w:rsid w:val="00486581"/>
    <w:rsid w:val="00486FBA"/>
    <w:rsid w:val="0048749B"/>
    <w:rsid w:val="00492570"/>
    <w:rsid w:val="00492D12"/>
    <w:rsid w:val="00493F33"/>
    <w:rsid w:val="004A3472"/>
    <w:rsid w:val="004A3F19"/>
    <w:rsid w:val="004C0E48"/>
    <w:rsid w:val="004C38A1"/>
    <w:rsid w:val="004C4C92"/>
    <w:rsid w:val="004C65AB"/>
    <w:rsid w:val="004D0921"/>
    <w:rsid w:val="004D265D"/>
    <w:rsid w:val="004D3AF2"/>
    <w:rsid w:val="004D733F"/>
    <w:rsid w:val="004F30B2"/>
    <w:rsid w:val="004F3C03"/>
    <w:rsid w:val="005003B1"/>
    <w:rsid w:val="00502031"/>
    <w:rsid w:val="0050212B"/>
    <w:rsid w:val="00506A7C"/>
    <w:rsid w:val="00513402"/>
    <w:rsid w:val="005139AB"/>
    <w:rsid w:val="00521B4E"/>
    <w:rsid w:val="005232ED"/>
    <w:rsid w:val="0052332A"/>
    <w:rsid w:val="0052433E"/>
    <w:rsid w:val="00534550"/>
    <w:rsid w:val="00541EB8"/>
    <w:rsid w:val="0054602C"/>
    <w:rsid w:val="00553280"/>
    <w:rsid w:val="005534C6"/>
    <w:rsid w:val="0055616A"/>
    <w:rsid w:val="005727B7"/>
    <w:rsid w:val="00574BF3"/>
    <w:rsid w:val="00577E5A"/>
    <w:rsid w:val="00582C41"/>
    <w:rsid w:val="00586AEB"/>
    <w:rsid w:val="005A11D8"/>
    <w:rsid w:val="005A6DC2"/>
    <w:rsid w:val="005C201E"/>
    <w:rsid w:val="005C2E7B"/>
    <w:rsid w:val="005C4E73"/>
    <w:rsid w:val="005D4716"/>
    <w:rsid w:val="005E32E3"/>
    <w:rsid w:val="005E4536"/>
    <w:rsid w:val="005E4B6E"/>
    <w:rsid w:val="005E5549"/>
    <w:rsid w:val="005E77C9"/>
    <w:rsid w:val="005E7FEE"/>
    <w:rsid w:val="005F08C4"/>
    <w:rsid w:val="005F701E"/>
    <w:rsid w:val="00600521"/>
    <w:rsid w:val="00603D26"/>
    <w:rsid w:val="00607B59"/>
    <w:rsid w:val="006105DD"/>
    <w:rsid w:val="00612E60"/>
    <w:rsid w:val="00614C69"/>
    <w:rsid w:val="006173AD"/>
    <w:rsid w:val="00626670"/>
    <w:rsid w:val="00631603"/>
    <w:rsid w:val="006379E9"/>
    <w:rsid w:val="00640799"/>
    <w:rsid w:val="0064547D"/>
    <w:rsid w:val="00657172"/>
    <w:rsid w:val="00662A05"/>
    <w:rsid w:val="00662F8B"/>
    <w:rsid w:val="00666914"/>
    <w:rsid w:val="00670E33"/>
    <w:rsid w:val="00674B1F"/>
    <w:rsid w:val="00684170"/>
    <w:rsid w:val="0069276C"/>
    <w:rsid w:val="006940E6"/>
    <w:rsid w:val="00697E3D"/>
    <w:rsid w:val="006A03CB"/>
    <w:rsid w:val="006A1D34"/>
    <w:rsid w:val="006B5AB3"/>
    <w:rsid w:val="006B7030"/>
    <w:rsid w:val="006C0773"/>
    <w:rsid w:val="006C64FF"/>
    <w:rsid w:val="006D219A"/>
    <w:rsid w:val="006D5908"/>
    <w:rsid w:val="006E0831"/>
    <w:rsid w:val="006E20EF"/>
    <w:rsid w:val="006E302C"/>
    <w:rsid w:val="006E6AF7"/>
    <w:rsid w:val="006E76D8"/>
    <w:rsid w:val="006E790C"/>
    <w:rsid w:val="006F1744"/>
    <w:rsid w:val="006F62C3"/>
    <w:rsid w:val="006F6B78"/>
    <w:rsid w:val="0070237F"/>
    <w:rsid w:val="007068FF"/>
    <w:rsid w:val="007078AB"/>
    <w:rsid w:val="00715E74"/>
    <w:rsid w:val="007163F6"/>
    <w:rsid w:val="007246DF"/>
    <w:rsid w:val="0072783D"/>
    <w:rsid w:val="00733360"/>
    <w:rsid w:val="007432FA"/>
    <w:rsid w:val="00746AFB"/>
    <w:rsid w:val="00757F0C"/>
    <w:rsid w:val="00767550"/>
    <w:rsid w:val="007716EA"/>
    <w:rsid w:val="00771CF2"/>
    <w:rsid w:val="0077209A"/>
    <w:rsid w:val="007775E7"/>
    <w:rsid w:val="00780C00"/>
    <w:rsid w:val="0078125F"/>
    <w:rsid w:val="00782E69"/>
    <w:rsid w:val="00783EF3"/>
    <w:rsid w:val="0078464D"/>
    <w:rsid w:val="00785483"/>
    <w:rsid w:val="007877AD"/>
    <w:rsid w:val="00790856"/>
    <w:rsid w:val="00794671"/>
    <w:rsid w:val="007A67A9"/>
    <w:rsid w:val="007A7F20"/>
    <w:rsid w:val="007B0C1B"/>
    <w:rsid w:val="007B198F"/>
    <w:rsid w:val="007B3338"/>
    <w:rsid w:val="007B4203"/>
    <w:rsid w:val="007B5BA0"/>
    <w:rsid w:val="007C3769"/>
    <w:rsid w:val="007C4BF4"/>
    <w:rsid w:val="007C54B8"/>
    <w:rsid w:val="007C6C31"/>
    <w:rsid w:val="007C6D92"/>
    <w:rsid w:val="007D2889"/>
    <w:rsid w:val="007D54F6"/>
    <w:rsid w:val="007D7F52"/>
    <w:rsid w:val="007E2A8D"/>
    <w:rsid w:val="007E554C"/>
    <w:rsid w:val="007E63B8"/>
    <w:rsid w:val="008019A0"/>
    <w:rsid w:val="0080331C"/>
    <w:rsid w:val="008139E4"/>
    <w:rsid w:val="00817957"/>
    <w:rsid w:val="008245AE"/>
    <w:rsid w:val="00825194"/>
    <w:rsid w:val="00825A00"/>
    <w:rsid w:val="00842514"/>
    <w:rsid w:val="00844500"/>
    <w:rsid w:val="0084683B"/>
    <w:rsid w:val="00850E90"/>
    <w:rsid w:val="0085137E"/>
    <w:rsid w:val="00852043"/>
    <w:rsid w:val="008620DC"/>
    <w:rsid w:val="008653BD"/>
    <w:rsid w:val="00871F92"/>
    <w:rsid w:val="008736B3"/>
    <w:rsid w:val="00877510"/>
    <w:rsid w:val="008866A9"/>
    <w:rsid w:val="00887458"/>
    <w:rsid w:val="00890BBE"/>
    <w:rsid w:val="0089250B"/>
    <w:rsid w:val="00892D0F"/>
    <w:rsid w:val="008968CD"/>
    <w:rsid w:val="008A1FCF"/>
    <w:rsid w:val="008A2615"/>
    <w:rsid w:val="008A53D2"/>
    <w:rsid w:val="008A744D"/>
    <w:rsid w:val="008B151A"/>
    <w:rsid w:val="008B42CC"/>
    <w:rsid w:val="008B7D78"/>
    <w:rsid w:val="008C07CA"/>
    <w:rsid w:val="008C1F32"/>
    <w:rsid w:val="008C4A58"/>
    <w:rsid w:val="008D5E36"/>
    <w:rsid w:val="008D748F"/>
    <w:rsid w:val="008E11FE"/>
    <w:rsid w:val="008E5C30"/>
    <w:rsid w:val="008E62C5"/>
    <w:rsid w:val="008F0ED2"/>
    <w:rsid w:val="008F6983"/>
    <w:rsid w:val="00901811"/>
    <w:rsid w:val="009025DE"/>
    <w:rsid w:val="0090604F"/>
    <w:rsid w:val="0092301F"/>
    <w:rsid w:val="00923F61"/>
    <w:rsid w:val="00932222"/>
    <w:rsid w:val="00940965"/>
    <w:rsid w:val="00940C06"/>
    <w:rsid w:val="00945B88"/>
    <w:rsid w:val="0094600F"/>
    <w:rsid w:val="009505ED"/>
    <w:rsid w:val="009528B2"/>
    <w:rsid w:val="00952AF7"/>
    <w:rsid w:val="009547A7"/>
    <w:rsid w:val="0095707C"/>
    <w:rsid w:val="00966BAA"/>
    <w:rsid w:val="00967BB1"/>
    <w:rsid w:val="00970E14"/>
    <w:rsid w:val="009745F1"/>
    <w:rsid w:val="00974916"/>
    <w:rsid w:val="00980595"/>
    <w:rsid w:val="009845D2"/>
    <w:rsid w:val="0098536F"/>
    <w:rsid w:val="009853E1"/>
    <w:rsid w:val="0098604C"/>
    <w:rsid w:val="00993898"/>
    <w:rsid w:val="00997CB3"/>
    <w:rsid w:val="009A083A"/>
    <w:rsid w:val="009A14A5"/>
    <w:rsid w:val="009A289F"/>
    <w:rsid w:val="009A6528"/>
    <w:rsid w:val="009B063A"/>
    <w:rsid w:val="009B32AB"/>
    <w:rsid w:val="009B6136"/>
    <w:rsid w:val="009B7399"/>
    <w:rsid w:val="009B74EE"/>
    <w:rsid w:val="009C38D0"/>
    <w:rsid w:val="009D0FDD"/>
    <w:rsid w:val="009D13D6"/>
    <w:rsid w:val="009D4394"/>
    <w:rsid w:val="009D5CD4"/>
    <w:rsid w:val="009E3902"/>
    <w:rsid w:val="009E5A7A"/>
    <w:rsid w:val="009E7C33"/>
    <w:rsid w:val="009F15C5"/>
    <w:rsid w:val="009F4A7D"/>
    <w:rsid w:val="009F5C02"/>
    <w:rsid w:val="00A06EE2"/>
    <w:rsid w:val="00A07BCB"/>
    <w:rsid w:val="00A12869"/>
    <w:rsid w:val="00A14A25"/>
    <w:rsid w:val="00A21071"/>
    <w:rsid w:val="00A306D2"/>
    <w:rsid w:val="00A31CD6"/>
    <w:rsid w:val="00A36791"/>
    <w:rsid w:val="00A40F2F"/>
    <w:rsid w:val="00A410A2"/>
    <w:rsid w:val="00A62839"/>
    <w:rsid w:val="00A65B56"/>
    <w:rsid w:val="00A75DF0"/>
    <w:rsid w:val="00A77C0C"/>
    <w:rsid w:val="00A82669"/>
    <w:rsid w:val="00A840D1"/>
    <w:rsid w:val="00A9153E"/>
    <w:rsid w:val="00A960B3"/>
    <w:rsid w:val="00AA0418"/>
    <w:rsid w:val="00AA1083"/>
    <w:rsid w:val="00AA13B5"/>
    <w:rsid w:val="00AA17C0"/>
    <w:rsid w:val="00AA5C12"/>
    <w:rsid w:val="00AA6BE6"/>
    <w:rsid w:val="00AB1C4E"/>
    <w:rsid w:val="00AB2BD5"/>
    <w:rsid w:val="00AC2060"/>
    <w:rsid w:val="00AC3D32"/>
    <w:rsid w:val="00AE0366"/>
    <w:rsid w:val="00AE3273"/>
    <w:rsid w:val="00AE4D55"/>
    <w:rsid w:val="00AF6749"/>
    <w:rsid w:val="00AF6A56"/>
    <w:rsid w:val="00B00653"/>
    <w:rsid w:val="00B0312F"/>
    <w:rsid w:val="00B10FA0"/>
    <w:rsid w:val="00B1373D"/>
    <w:rsid w:val="00B2319E"/>
    <w:rsid w:val="00B24A33"/>
    <w:rsid w:val="00B25130"/>
    <w:rsid w:val="00B26F53"/>
    <w:rsid w:val="00B3265F"/>
    <w:rsid w:val="00B3509D"/>
    <w:rsid w:val="00B3520C"/>
    <w:rsid w:val="00B41C5D"/>
    <w:rsid w:val="00B41D77"/>
    <w:rsid w:val="00B449E2"/>
    <w:rsid w:val="00B46D1C"/>
    <w:rsid w:val="00B46F55"/>
    <w:rsid w:val="00B53FCC"/>
    <w:rsid w:val="00B61D7C"/>
    <w:rsid w:val="00B628EB"/>
    <w:rsid w:val="00B641F6"/>
    <w:rsid w:val="00B6573A"/>
    <w:rsid w:val="00B658D3"/>
    <w:rsid w:val="00B73019"/>
    <w:rsid w:val="00B81ED3"/>
    <w:rsid w:val="00B90EB4"/>
    <w:rsid w:val="00B9199A"/>
    <w:rsid w:val="00B930F8"/>
    <w:rsid w:val="00BA75DA"/>
    <w:rsid w:val="00BB11B1"/>
    <w:rsid w:val="00BB2C63"/>
    <w:rsid w:val="00BB39A7"/>
    <w:rsid w:val="00BC0522"/>
    <w:rsid w:val="00BD2319"/>
    <w:rsid w:val="00BD4D72"/>
    <w:rsid w:val="00BD614B"/>
    <w:rsid w:val="00BE14E6"/>
    <w:rsid w:val="00BE18EA"/>
    <w:rsid w:val="00BE5105"/>
    <w:rsid w:val="00BF3516"/>
    <w:rsid w:val="00BF5F38"/>
    <w:rsid w:val="00C0443F"/>
    <w:rsid w:val="00C050EA"/>
    <w:rsid w:val="00C07352"/>
    <w:rsid w:val="00C1251A"/>
    <w:rsid w:val="00C17206"/>
    <w:rsid w:val="00C23C33"/>
    <w:rsid w:val="00C3110E"/>
    <w:rsid w:val="00C43A52"/>
    <w:rsid w:val="00C443D5"/>
    <w:rsid w:val="00C44F44"/>
    <w:rsid w:val="00C478CE"/>
    <w:rsid w:val="00C505F0"/>
    <w:rsid w:val="00C54C99"/>
    <w:rsid w:val="00C622B5"/>
    <w:rsid w:val="00C71FE8"/>
    <w:rsid w:val="00C76A78"/>
    <w:rsid w:val="00C8128D"/>
    <w:rsid w:val="00C8277C"/>
    <w:rsid w:val="00C965B5"/>
    <w:rsid w:val="00CA141A"/>
    <w:rsid w:val="00CA1F09"/>
    <w:rsid w:val="00CB1F3D"/>
    <w:rsid w:val="00CB5A6B"/>
    <w:rsid w:val="00CC7CBC"/>
    <w:rsid w:val="00CD73E8"/>
    <w:rsid w:val="00CE3619"/>
    <w:rsid w:val="00CE4D33"/>
    <w:rsid w:val="00CE5253"/>
    <w:rsid w:val="00CF21F0"/>
    <w:rsid w:val="00CF38B8"/>
    <w:rsid w:val="00D030B5"/>
    <w:rsid w:val="00D04CB8"/>
    <w:rsid w:val="00D132B7"/>
    <w:rsid w:val="00D14EEE"/>
    <w:rsid w:val="00D202A1"/>
    <w:rsid w:val="00D2550D"/>
    <w:rsid w:val="00D424B2"/>
    <w:rsid w:val="00D449A8"/>
    <w:rsid w:val="00D45699"/>
    <w:rsid w:val="00D52007"/>
    <w:rsid w:val="00D57DE7"/>
    <w:rsid w:val="00D6534B"/>
    <w:rsid w:val="00D71902"/>
    <w:rsid w:val="00D75FF5"/>
    <w:rsid w:val="00D81B9F"/>
    <w:rsid w:val="00D81E02"/>
    <w:rsid w:val="00D86270"/>
    <w:rsid w:val="00D9223B"/>
    <w:rsid w:val="00D93814"/>
    <w:rsid w:val="00DA0880"/>
    <w:rsid w:val="00DA3C33"/>
    <w:rsid w:val="00DA468D"/>
    <w:rsid w:val="00DA48B5"/>
    <w:rsid w:val="00DA5A6E"/>
    <w:rsid w:val="00DB6470"/>
    <w:rsid w:val="00DC02F5"/>
    <w:rsid w:val="00DC700D"/>
    <w:rsid w:val="00DD4003"/>
    <w:rsid w:val="00DD47C3"/>
    <w:rsid w:val="00DE071B"/>
    <w:rsid w:val="00DE1AD4"/>
    <w:rsid w:val="00DE5D10"/>
    <w:rsid w:val="00DF3295"/>
    <w:rsid w:val="00DF394B"/>
    <w:rsid w:val="00DF4B30"/>
    <w:rsid w:val="00E033D0"/>
    <w:rsid w:val="00E03EAF"/>
    <w:rsid w:val="00E11B5E"/>
    <w:rsid w:val="00E16F37"/>
    <w:rsid w:val="00E1779C"/>
    <w:rsid w:val="00E17C27"/>
    <w:rsid w:val="00E238A0"/>
    <w:rsid w:val="00E313EB"/>
    <w:rsid w:val="00E31400"/>
    <w:rsid w:val="00E40976"/>
    <w:rsid w:val="00E416AA"/>
    <w:rsid w:val="00E4223E"/>
    <w:rsid w:val="00E46360"/>
    <w:rsid w:val="00E51627"/>
    <w:rsid w:val="00E53125"/>
    <w:rsid w:val="00E55D76"/>
    <w:rsid w:val="00E62651"/>
    <w:rsid w:val="00E7280D"/>
    <w:rsid w:val="00E8377D"/>
    <w:rsid w:val="00E84FC2"/>
    <w:rsid w:val="00E8740F"/>
    <w:rsid w:val="00E87485"/>
    <w:rsid w:val="00E9309D"/>
    <w:rsid w:val="00E93902"/>
    <w:rsid w:val="00E9552A"/>
    <w:rsid w:val="00EA157F"/>
    <w:rsid w:val="00EA4160"/>
    <w:rsid w:val="00EA67D6"/>
    <w:rsid w:val="00EA6C24"/>
    <w:rsid w:val="00EB4831"/>
    <w:rsid w:val="00ED2684"/>
    <w:rsid w:val="00ED48BD"/>
    <w:rsid w:val="00EE78CA"/>
    <w:rsid w:val="00EE7E62"/>
    <w:rsid w:val="00EF55E9"/>
    <w:rsid w:val="00F0159C"/>
    <w:rsid w:val="00F06E3F"/>
    <w:rsid w:val="00F07401"/>
    <w:rsid w:val="00F12A99"/>
    <w:rsid w:val="00F269A0"/>
    <w:rsid w:val="00F34AB7"/>
    <w:rsid w:val="00F3715A"/>
    <w:rsid w:val="00F37238"/>
    <w:rsid w:val="00F51973"/>
    <w:rsid w:val="00F55680"/>
    <w:rsid w:val="00F5674D"/>
    <w:rsid w:val="00F65230"/>
    <w:rsid w:val="00F73FF7"/>
    <w:rsid w:val="00F76DEC"/>
    <w:rsid w:val="00F83F77"/>
    <w:rsid w:val="00F84116"/>
    <w:rsid w:val="00F8668A"/>
    <w:rsid w:val="00F93427"/>
    <w:rsid w:val="00F965AC"/>
    <w:rsid w:val="00F96B1D"/>
    <w:rsid w:val="00F97F10"/>
    <w:rsid w:val="00FA2C98"/>
    <w:rsid w:val="00FA758D"/>
    <w:rsid w:val="00FA7CCA"/>
    <w:rsid w:val="00FB66AB"/>
    <w:rsid w:val="00FB6EF1"/>
    <w:rsid w:val="00FD0561"/>
    <w:rsid w:val="00FD596A"/>
    <w:rsid w:val="00FE2820"/>
    <w:rsid w:val="00FE7E3A"/>
    <w:rsid w:val="00FF064D"/>
    <w:rsid w:val="00FF125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FEC7A"/>
  <w15:docId w15:val="{42301409-505B-4DB0-90AB-7DF8AE3C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57B5-B3F1-45C9-A323-24CDDF1C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1</cp:revision>
  <cp:lastPrinted>2022-01-10T23:23:00Z</cp:lastPrinted>
  <dcterms:created xsi:type="dcterms:W3CDTF">2022-01-06T20:29:00Z</dcterms:created>
  <dcterms:modified xsi:type="dcterms:W3CDTF">2022-01-11T00:50:00Z</dcterms:modified>
</cp:coreProperties>
</file>